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4D39C" w14:textId="0A05DD13" w:rsidR="000960F4" w:rsidRDefault="00FF702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91008" behindDoc="1" locked="0" layoutInCell="1" allowOverlap="1" wp14:anchorId="2E8BA661" wp14:editId="3E7AA0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4075" cy="876300"/>
            <wp:effectExtent l="0" t="0" r="0" b="0"/>
            <wp:wrapNone/>
            <wp:docPr id="10" name="Image 10" descr="Logo CCI Moselle Formation - Copyrigt CCI Moselle Métropole Me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CI Moselle Formation - Copyrigt CCI Moselle Métropole Metz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5E6" w:rsidRPr="00E245E6">
        <w:rPr>
          <w:rFonts w:ascii="Arial" w:hAnsi="Arial" w:cs="Arial"/>
          <w:b/>
          <w:color w:val="FF0000"/>
          <w:sz w:val="28"/>
          <w:szCs w:val="36"/>
        </w:rPr>
        <w:t xml:space="preserve"> </w:t>
      </w:r>
      <w:r w:rsidR="00E245E6">
        <w:rPr>
          <w:rFonts w:ascii="Arial" w:hAnsi="Arial" w:cs="Arial"/>
          <w:b/>
          <w:color w:val="FF0000"/>
          <w:sz w:val="28"/>
          <w:szCs w:val="36"/>
        </w:rPr>
        <w:t>VENDEUR (SE) CONSEILLER (ERE) COMMERCIAL (E)</w:t>
      </w:r>
    </w:p>
    <w:p w14:paraId="0AE6DBF8" w14:textId="3B716852" w:rsidR="004245D1" w:rsidRDefault="00656654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  <w:r>
        <w:rPr>
          <w:rFonts w:ascii="Arial" w:hAnsi="Arial" w:cs="Arial"/>
          <w:b/>
          <w:color w:val="FF0000"/>
          <w:sz w:val="28"/>
          <w:szCs w:val="36"/>
        </w:rPr>
        <w:t xml:space="preserve">BAC - </w:t>
      </w:r>
      <w:r w:rsidR="004245D1">
        <w:rPr>
          <w:rFonts w:ascii="Arial" w:hAnsi="Arial" w:cs="Arial"/>
          <w:b/>
          <w:color w:val="FF0000"/>
          <w:sz w:val="28"/>
          <w:szCs w:val="36"/>
        </w:rPr>
        <w:t xml:space="preserve">Niveau </w:t>
      </w:r>
      <w:r w:rsidR="00E77A97">
        <w:rPr>
          <w:rFonts w:ascii="Arial" w:hAnsi="Arial" w:cs="Arial"/>
          <w:b/>
          <w:color w:val="FF0000"/>
          <w:sz w:val="28"/>
          <w:szCs w:val="36"/>
        </w:rPr>
        <w:t>4</w:t>
      </w:r>
    </w:p>
    <w:p w14:paraId="559179D5" w14:textId="77777777" w:rsidR="00B64285" w:rsidRPr="00D624EC" w:rsidRDefault="00B64285" w:rsidP="00425077">
      <w:pPr>
        <w:spacing w:after="0"/>
        <w:jc w:val="right"/>
        <w:rPr>
          <w:rFonts w:ascii="Arial" w:hAnsi="Arial" w:cs="Arial"/>
          <w:b/>
          <w:color w:val="FF0000"/>
          <w:sz w:val="28"/>
          <w:szCs w:val="36"/>
        </w:rPr>
      </w:pPr>
    </w:p>
    <w:p w14:paraId="48FBB7D2" w14:textId="77777777" w:rsidR="0046310F" w:rsidRDefault="0046310F" w:rsidP="00662802">
      <w:pPr>
        <w:spacing w:after="0"/>
        <w:jc w:val="right"/>
        <w:rPr>
          <w:noProof/>
        </w:rPr>
      </w:pPr>
    </w:p>
    <w:p w14:paraId="7BC7CC27" w14:textId="03C7B15C" w:rsidR="00662802" w:rsidRDefault="007A0343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EEBD43D" wp14:editId="59E8523A">
            <wp:simplePos x="0" y="0"/>
            <wp:positionH relativeFrom="column">
              <wp:posOffset>5133975</wp:posOffset>
            </wp:positionH>
            <wp:positionV relativeFrom="paragraph">
              <wp:posOffset>34925</wp:posOffset>
            </wp:positionV>
            <wp:extent cx="1428750" cy="1225550"/>
            <wp:effectExtent l="0" t="0" r="0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20C">
        <w:rPr>
          <w:noProof/>
        </w:rPr>
        <w:drawing>
          <wp:inline distT="0" distB="0" distL="0" distR="0" wp14:anchorId="017B39E0" wp14:editId="6F680131">
            <wp:extent cx="1552085" cy="1257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67" cy="12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F1C">
        <w:rPr>
          <w:noProof/>
        </w:rPr>
        <w:drawing>
          <wp:anchor distT="0" distB="0" distL="114300" distR="114300" simplePos="0" relativeHeight="251694080" behindDoc="1" locked="0" layoutInCell="1" allowOverlap="1" wp14:anchorId="0402A533" wp14:editId="74883FDC">
            <wp:simplePos x="0" y="0"/>
            <wp:positionH relativeFrom="margin">
              <wp:posOffset>709220</wp:posOffset>
            </wp:positionH>
            <wp:positionV relativeFrom="paragraph">
              <wp:posOffset>883285</wp:posOffset>
            </wp:positionV>
            <wp:extent cx="661670" cy="661670"/>
            <wp:effectExtent l="0" t="0" r="5080" b="5080"/>
            <wp:wrapNone/>
            <wp:docPr id="13" name="Image 13" descr="Accessibilité et handicap / Stationnement et déplacement / Pratique - Ville  d'Aux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ibilité et handicap / Stationnement et déplacement / Pratique - Ville  d'Auxer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F1C">
        <w:rPr>
          <w:noProof/>
        </w:rPr>
        <w:drawing>
          <wp:anchor distT="0" distB="0" distL="114300" distR="114300" simplePos="0" relativeHeight="251696128" behindDoc="1" locked="0" layoutInCell="1" allowOverlap="1" wp14:anchorId="2A06CCD1" wp14:editId="61EC24FF">
            <wp:simplePos x="0" y="0"/>
            <wp:positionH relativeFrom="margin">
              <wp:posOffset>1389156</wp:posOffset>
            </wp:positionH>
            <wp:positionV relativeFrom="paragraph">
              <wp:posOffset>836930</wp:posOffset>
            </wp:positionV>
            <wp:extent cx="763867" cy="880025"/>
            <wp:effectExtent l="0" t="0" r="0" b="0"/>
            <wp:wrapNone/>
            <wp:docPr id="18" name="Image 18" descr="Le logo datadock est né | CP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 logo datadock est né | CPForm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/>
                    <a:stretch/>
                  </pic:blipFill>
                  <pic:spPr bwMode="auto">
                    <a:xfrm>
                      <a:off x="0" y="0"/>
                      <a:ext cx="763867" cy="8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A7">
        <w:rPr>
          <w:noProof/>
        </w:rPr>
        <w:drawing>
          <wp:anchor distT="0" distB="0" distL="114300" distR="114300" simplePos="0" relativeHeight="251693056" behindDoc="1" locked="0" layoutInCell="1" allowOverlap="1" wp14:anchorId="3B5437E2" wp14:editId="28F0AC80">
            <wp:simplePos x="0" y="0"/>
            <wp:positionH relativeFrom="margin">
              <wp:posOffset>28575</wp:posOffset>
            </wp:positionH>
            <wp:positionV relativeFrom="paragraph">
              <wp:posOffset>883177</wp:posOffset>
            </wp:positionV>
            <wp:extent cx="650298" cy="650298"/>
            <wp:effectExtent l="0" t="0" r="0" b="0"/>
            <wp:wrapNone/>
            <wp:docPr id="12" name="Image 12" descr="Le Compte Personnel de Formation (CPF) - Qu'est-ce que c'est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 Compte Personnel de Formation (CPF) - Qu'est-ce que c'est ?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98" cy="65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FDE58" w14:textId="77777777" w:rsidR="00662802" w:rsidRDefault="00662802" w:rsidP="00662802">
      <w:pPr>
        <w:spacing w:after="0"/>
        <w:jc w:val="right"/>
        <w:rPr>
          <w:rFonts w:ascii="Arial" w:hAnsi="Arial" w:cs="Arial"/>
          <w:b/>
          <w:color w:val="002060"/>
          <w:szCs w:val="20"/>
        </w:rPr>
      </w:pPr>
    </w:p>
    <w:p w14:paraId="1F319848" w14:textId="77777777" w:rsid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0"/>
        </w:rPr>
      </w:pPr>
    </w:p>
    <w:p w14:paraId="4CABD27B" w14:textId="77777777" w:rsidR="00EA0AA7" w:rsidRPr="00EA0AA7" w:rsidRDefault="00EA0AA7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 w:val="4"/>
          <w:szCs w:val="2"/>
        </w:rPr>
      </w:pPr>
    </w:p>
    <w:p w14:paraId="76B687BB" w14:textId="3B859375" w:rsidR="0049746A" w:rsidRPr="00311ECF" w:rsidRDefault="0049746A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ROME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156B7B">
        <w:rPr>
          <w:rFonts w:ascii="Arial" w:hAnsi="Arial" w:cs="Arial"/>
          <w:b/>
          <w:color w:val="002060"/>
          <w:szCs w:val="28"/>
        </w:rPr>
        <w:t>D1212-D1401-D1408-D1403-D1214</w:t>
      </w:r>
    </w:p>
    <w:p w14:paraId="538202F9" w14:textId="378E9FE1" w:rsidR="00662802" w:rsidRDefault="00FF7024" w:rsidP="00DC0CEA">
      <w:pPr>
        <w:spacing w:after="0" w:line="240" w:lineRule="auto"/>
        <w:jc w:val="both"/>
        <w:rPr>
          <w:rFonts w:ascii="Arial" w:hAnsi="Arial" w:cs="Arial"/>
          <w:b/>
          <w:color w:val="002060"/>
          <w:szCs w:val="28"/>
        </w:rPr>
      </w:pPr>
      <w:r w:rsidRPr="00311ECF">
        <w:rPr>
          <w:rFonts w:ascii="Arial" w:hAnsi="Arial" w:cs="Arial"/>
          <w:b/>
          <w:color w:val="002060"/>
          <w:szCs w:val="28"/>
        </w:rPr>
        <w:t>Code CPF :</w:t>
      </w:r>
      <w:r w:rsidR="00A80D34">
        <w:rPr>
          <w:rFonts w:ascii="Arial" w:hAnsi="Arial" w:cs="Arial"/>
          <w:b/>
          <w:color w:val="002060"/>
          <w:szCs w:val="28"/>
        </w:rPr>
        <w:t xml:space="preserve"> </w:t>
      </w:r>
      <w:r w:rsidR="007E1349">
        <w:rPr>
          <w:rFonts w:ascii="Arial" w:hAnsi="Arial" w:cs="Arial"/>
          <w:b/>
          <w:color w:val="002060"/>
          <w:szCs w:val="28"/>
        </w:rPr>
        <w:t>248495</w:t>
      </w:r>
    </w:p>
    <w:p w14:paraId="3DB8F5FB" w14:textId="77777777" w:rsidR="000805A1" w:rsidRPr="0065349A" w:rsidRDefault="000805A1" w:rsidP="00662802">
      <w:pPr>
        <w:spacing w:after="0" w:line="240" w:lineRule="auto"/>
        <w:rPr>
          <w:rFonts w:ascii="Arial" w:hAnsi="Arial" w:cs="Arial"/>
          <w:b/>
          <w:color w:val="002060"/>
          <w:szCs w:val="28"/>
        </w:rPr>
      </w:pPr>
    </w:p>
    <w:p w14:paraId="7BC16AC2" w14:textId="77777777" w:rsidR="005645B4" w:rsidRPr="0065349A" w:rsidRDefault="005645B4" w:rsidP="0021795E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462986BE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2230103" w14:textId="77777777" w:rsidR="0021795E" w:rsidRPr="002D45DA" w:rsidRDefault="0021795E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 xml:space="preserve">BJECTIFS DE LA FORMATION </w:t>
      </w:r>
    </w:p>
    <w:p w14:paraId="53EAAFB3" w14:textId="77777777" w:rsidR="000140D9" w:rsidRPr="00D648C9" w:rsidRDefault="000140D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04F68BDC" w14:textId="21BA5919" w:rsidR="00546228" w:rsidRPr="00546228" w:rsidRDefault="00546228" w:rsidP="00546228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Le vendeur conseiller commercial collecte les informations qui permettent de prendre en compte dans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546228">
        <w:rPr>
          <w:rFonts w:ascii="Arial" w:hAnsi="Arial" w:cs="Arial"/>
          <w:color w:val="002060"/>
          <w:sz w:val="18"/>
          <w:szCs w:val="18"/>
        </w:rPr>
        <w:t>son acte de vente : la structure dans laquelle il travaille, son secteur d’activité, ses produits au regard de la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546228">
        <w:rPr>
          <w:rFonts w:ascii="Arial" w:hAnsi="Arial" w:cs="Arial"/>
          <w:color w:val="002060"/>
          <w:sz w:val="18"/>
          <w:szCs w:val="18"/>
        </w:rPr>
        <w:t>concurrence, le profil et les comportements d’achats de ses clients…</w:t>
      </w:r>
    </w:p>
    <w:p w14:paraId="12488853" w14:textId="77777777" w:rsidR="000140D9" w:rsidRPr="00D648C9" w:rsidRDefault="000140D9" w:rsidP="002D45D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03A29D04" w14:textId="77777777" w:rsidR="002D45DA" w:rsidRPr="002D45DA" w:rsidRDefault="002D45D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O</w:t>
      </w:r>
      <w:r>
        <w:rPr>
          <w:rFonts w:ascii="Arial" w:hAnsi="Arial" w:cs="Arial"/>
          <w:b/>
          <w:color w:val="FFFFFF" w:themeColor="background1"/>
          <w:sz w:val="18"/>
        </w:rPr>
        <w:t>BJECTIFS OPERATIONNELS</w:t>
      </w:r>
    </w:p>
    <w:p w14:paraId="781A6EAA" w14:textId="77777777" w:rsidR="00D648C9" w:rsidRPr="00D648C9" w:rsidRDefault="00D648C9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106E5329" w14:textId="494F0909" w:rsidR="002D45DA" w:rsidRDefault="002D45DA" w:rsidP="0021795E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 l’issue de la formation, l’apprenant sera capable de :</w:t>
      </w:r>
    </w:p>
    <w:p w14:paraId="636AF880" w14:textId="54795E32" w:rsidR="00546228" w:rsidRPr="009F25EC" w:rsidRDefault="00546228" w:rsidP="00546228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V</w:t>
      </w:r>
      <w:r w:rsidRPr="009F25EC">
        <w:rPr>
          <w:rFonts w:ascii="Arial" w:hAnsi="Arial" w:cs="Arial"/>
          <w:color w:val="002060"/>
          <w:sz w:val="18"/>
          <w:szCs w:val="18"/>
        </w:rPr>
        <w:t>érifi</w:t>
      </w:r>
      <w:r>
        <w:rPr>
          <w:rFonts w:ascii="Arial" w:hAnsi="Arial" w:cs="Arial"/>
          <w:color w:val="002060"/>
          <w:sz w:val="18"/>
          <w:szCs w:val="18"/>
        </w:rPr>
        <w:t>er</w:t>
      </w:r>
      <w:r w:rsidRPr="009F25EC">
        <w:rPr>
          <w:rFonts w:ascii="Arial" w:hAnsi="Arial" w:cs="Arial"/>
          <w:color w:val="002060"/>
          <w:sz w:val="18"/>
          <w:szCs w:val="18"/>
        </w:rPr>
        <w:t xml:space="preserve"> la disponibilité des produits,</w:t>
      </w:r>
    </w:p>
    <w:p w14:paraId="19CC219E" w14:textId="530BF89F" w:rsidR="00546228" w:rsidRPr="009F25EC" w:rsidRDefault="00546228" w:rsidP="00546228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Mettre</w:t>
      </w:r>
      <w:r w:rsidRPr="009F25EC">
        <w:rPr>
          <w:rFonts w:ascii="Arial" w:hAnsi="Arial" w:cs="Arial"/>
          <w:color w:val="002060"/>
          <w:sz w:val="18"/>
          <w:szCs w:val="18"/>
        </w:rPr>
        <w:t xml:space="preserve"> en place les éléments du merchandising</w:t>
      </w:r>
    </w:p>
    <w:p w14:paraId="47325914" w14:textId="75930CD9" w:rsidR="00546228" w:rsidRPr="009F25EC" w:rsidRDefault="00546228" w:rsidP="00546228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Assurer</w:t>
      </w:r>
      <w:r w:rsidRPr="009F25EC">
        <w:rPr>
          <w:rFonts w:ascii="Arial" w:hAnsi="Arial" w:cs="Arial"/>
          <w:color w:val="002060"/>
          <w:sz w:val="18"/>
          <w:szCs w:val="18"/>
        </w:rPr>
        <w:t xml:space="preserve"> la prospection de nouveaux clients</w:t>
      </w:r>
    </w:p>
    <w:p w14:paraId="71903452" w14:textId="2C0DD971" w:rsidR="00546228" w:rsidRPr="009F25EC" w:rsidRDefault="00546228" w:rsidP="00546228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</w:t>
      </w:r>
      <w:r w:rsidRPr="009F25EC">
        <w:rPr>
          <w:rFonts w:ascii="Arial" w:hAnsi="Arial" w:cs="Arial"/>
          <w:color w:val="002060"/>
          <w:sz w:val="18"/>
          <w:szCs w:val="18"/>
        </w:rPr>
        <w:t>articip</w:t>
      </w:r>
      <w:r>
        <w:rPr>
          <w:rFonts w:ascii="Arial" w:hAnsi="Arial" w:cs="Arial"/>
          <w:color w:val="002060"/>
          <w:sz w:val="18"/>
          <w:szCs w:val="18"/>
        </w:rPr>
        <w:t>er</w:t>
      </w:r>
      <w:r w:rsidRPr="009F25EC">
        <w:rPr>
          <w:rFonts w:ascii="Arial" w:hAnsi="Arial" w:cs="Arial"/>
          <w:color w:val="002060"/>
          <w:sz w:val="18"/>
          <w:szCs w:val="18"/>
        </w:rPr>
        <w:t xml:space="preserve"> à la promotion des produits et des services, dans le respect de la réglementation et des</w:t>
      </w:r>
    </w:p>
    <w:p w14:paraId="443428BF" w14:textId="13CB7349" w:rsidR="00546228" w:rsidRPr="009F25EC" w:rsidRDefault="00546228" w:rsidP="00546228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E</w:t>
      </w:r>
      <w:r w:rsidRPr="009F25EC">
        <w:rPr>
          <w:rFonts w:ascii="Arial" w:hAnsi="Arial" w:cs="Arial"/>
          <w:color w:val="002060"/>
          <w:sz w:val="18"/>
          <w:szCs w:val="18"/>
        </w:rPr>
        <w:t>xigences sociales et économiques du développement durable</w:t>
      </w:r>
    </w:p>
    <w:p w14:paraId="200C0413" w14:textId="77777777" w:rsidR="00546228" w:rsidRPr="009F25EC" w:rsidRDefault="00546228" w:rsidP="00546228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Il conseille en face à face, à distance, en magasin, sur show-room… un prospect ou un client, et remporte</w:t>
      </w:r>
    </w:p>
    <w:p w14:paraId="0F807971" w14:textId="0FDB69A7" w:rsidR="00546228" w:rsidRPr="00546228" w:rsidRDefault="00546228" w:rsidP="00546228">
      <w:pPr>
        <w:pStyle w:val="Paragraphedeliste"/>
        <w:numPr>
          <w:ilvl w:val="0"/>
          <w:numId w:val="34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U</w:t>
      </w:r>
      <w:r w:rsidRPr="009F25EC">
        <w:rPr>
          <w:rFonts w:ascii="Arial" w:hAnsi="Arial" w:cs="Arial"/>
          <w:color w:val="002060"/>
          <w:sz w:val="18"/>
          <w:szCs w:val="18"/>
        </w:rPr>
        <w:t xml:space="preserve">ne vente en </w:t>
      </w:r>
      <w:r w:rsidRPr="00546228">
        <w:rPr>
          <w:rFonts w:ascii="Arial" w:hAnsi="Arial" w:cs="Arial"/>
          <w:color w:val="002060"/>
          <w:sz w:val="18"/>
          <w:szCs w:val="18"/>
        </w:rPr>
        <w:t>discernant ses besoins et ses motivations</w:t>
      </w:r>
      <w:r>
        <w:rPr>
          <w:rFonts w:ascii="Arial" w:hAnsi="Arial" w:cs="Arial"/>
          <w:color w:val="002060"/>
          <w:sz w:val="18"/>
          <w:szCs w:val="18"/>
        </w:rPr>
        <w:t xml:space="preserve"> et en </w:t>
      </w:r>
      <w:r w:rsidRPr="00546228">
        <w:rPr>
          <w:rFonts w:ascii="Arial" w:hAnsi="Arial" w:cs="Arial"/>
          <w:color w:val="002060"/>
          <w:sz w:val="18"/>
          <w:szCs w:val="18"/>
        </w:rPr>
        <w:t>déployant les techniques de vente adaptées</w:t>
      </w:r>
    </w:p>
    <w:p w14:paraId="0F8568A3" w14:textId="77777777" w:rsidR="00D648C9" w:rsidRPr="00D648C9" w:rsidRDefault="00D648C9" w:rsidP="00D648C9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9989ECD" w14:textId="77777777" w:rsidR="0065349A" w:rsidRPr="002D45DA" w:rsidRDefault="0065349A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METIERS VISÉS</w:t>
      </w:r>
    </w:p>
    <w:p w14:paraId="5E60F685" w14:textId="77777777" w:rsidR="00D648C9" w:rsidRPr="00D648C9" w:rsidRDefault="00D648C9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6F1106D8" w14:textId="740AD381" w:rsidR="0065349A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8"/>
          <w:szCs w:val="18"/>
        </w:rPr>
      </w:pPr>
      <w:r w:rsidRPr="00D921F9">
        <w:rPr>
          <w:rFonts w:ascii="Arial" w:hAnsi="Arial" w:cs="Arial"/>
          <w:color w:val="002060"/>
          <w:sz w:val="18"/>
          <w:szCs w:val="18"/>
        </w:rPr>
        <w:t>Fonctions et activités du poste visées à l’issue de la formation :</w:t>
      </w:r>
    </w:p>
    <w:p w14:paraId="7B408DB7" w14:textId="77777777" w:rsidR="0065349A" w:rsidRPr="005645B4" w:rsidRDefault="0065349A" w:rsidP="0065349A">
      <w:pPr>
        <w:pStyle w:val="Paragraphedeliste"/>
        <w:spacing w:after="0" w:line="240" w:lineRule="auto"/>
        <w:ind w:left="644"/>
        <w:rPr>
          <w:rFonts w:ascii="Arial" w:hAnsi="Arial" w:cs="Arial"/>
          <w:color w:val="002060"/>
          <w:sz w:val="10"/>
          <w:szCs w:val="10"/>
        </w:rPr>
      </w:pPr>
    </w:p>
    <w:p w14:paraId="44FFE64E" w14:textId="58414FEC" w:rsidR="00546228" w:rsidRPr="009F25EC" w:rsidRDefault="00546228" w:rsidP="00546228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Vendeur, vendeur spécialisé • Commercial</w:t>
      </w:r>
    </w:p>
    <w:p w14:paraId="15D71812" w14:textId="1AB59525" w:rsidR="00546228" w:rsidRDefault="00546228" w:rsidP="00546228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 xml:space="preserve">Employé commercial </w:t>
      </w:r>
    </w:p>
    <w:p w14:paraId="28330A51" w14:textId="1D7FAAE0" w:rsidR="00546228" w:rsidRPr="009F25EC" w:rsidRDefault="00546228" w:rsidP="00546228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Téléconseiller</w:t>
      </w:r>
    </w:p>
    <w:p w14:paraId="1215E021" w14:textId="2A09BDB6" w:rsidR="00546228" w:rsidRDefault="00546228" w:rsidP="00546228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 xml:space="preserve">Conseiller commercial </w:t>
      </w:r>
    </w:p>
    <w:p w14:paraId="491F7FF2" w14:textId="0B2D59E7" w:rsidR="00546228" w:rsidRPr="009F25EC" w:rsidRDefault="00546228" w:rsidP="00546228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Technico-commercial</w:t>
      </w:r>
    </w:p>
    <w:p w14:paraId="587C3B6F" w14:textId="18A14D1C" w:rsidR="00546228" w:rsidRPr="00655AFA" w:rsidRDefault="00546228" w:rsidP="00546228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Assistant commercial</w:t>
      </w:r>
    </w:p>
    <w:p w14:paraId="0F6A4730" w14:textId="77777777" w:rsidR="00D648C9" w:rsidRPr="00D648C9" w:rsidRDefault="00D648C9" w:rsidP="002D45DA">
      <w:pPr>
        <w:pStyle w:val="Paragraphedeliste"/>
        <w:spacing w:after="0" w:line="240" w:lineRule="auto"/>
        <w:ind w:left="644"/>
        <w:rPr>
          <w:rFonts w:ascii="Arial" w:hAnsi="Arial" w:cs="Arial"/>
          <w:b/>
          <w:color w:val="FF0000"/>
          <w:sz w:val="10"/>
          <w:szCs w:val="10"/>
        </w:rPr>
      </w:pPr>
    </w:p>
    <w:p w14:paraId="5A3E71AF" w14:textId="0CC32A47" w:rsidR="0021795E" w:rsidRPr="00546228" w:rsidRDefault="0021795E" w:rsidP="00546228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UBLIC V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</w:p>
    <w:p w14:paraId="6E5AFE79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289C1ADF" w14:textId="7B39AAD1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 xml:space="preserve">Jeunes de moins de 30 ans en recherche d’emploi et de qualification (contrat d’apprentissage) </w:t>
      </w:r>
    </w:p>
    <w:p w14:paraId="07BF9DC1" w14:textId="0B85AD39" w:rsidR="0021795E" w:rsidRPr="00015DFD" w:rsidRDefault="0021795E" w:rsidP="0021795E">
      <w:pPr>
        <w:pStyle w:val="Paragraphedeliste"/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015DFD">
        <w:rPr>
          <w:rFonts w:ascii="Arial" w:hAnsi="Arial" w:cs="Arial"/>
          <w:color w:val="002060"/>
          <w:sz w:val="18"/>
          <w:szCs w:val="18"/>
        </w:rPr>
        <w:t>et sans limite d’âge (contrat de professionnalisation uniquement)</w:t>
      </w:r>
    </w:p>
    <w:p w14:paraId="5D13A631" w14:textId="77777777" w:rsidR="0021795E" w:rsidRDefault="0021795E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C8058B">
        <w:rPr>
          <w:rFonts w:ascii="Arial" w:hAnsi="Arial" w:cs="Arial"/>
          <w:color w:val="002060"/>
          <w:sz w:val="18"/>
          <w:szCs w:val="18"/>
        </w:rPr>
        <w:t>Salarié, demandeur d’emploi.</w:t>
      </w:r>
    </w:p>
    <w:p w14:paraId="55DB7EAA" w14:textId="77777777" w:rsidR="002D45DA" w:rsidRDefault="002D45DA" w:rsidP="0021795E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Personnes en reconversion et salarié suivi dans le cadre du CEP</w:t>
      </w:r>
    </w:p>
    <w:p w14:paraId="609729EE" w14:textId="3591DB10" w:rsidR="00281B06" w:rsidRDefault="002E79F6" w:rsidP="001E68F8">
      <w:pPr>
        <w:pStyle w:val="Paragraphedeliste"/>
        <w:numPr>
          <w:ilvl w:val="0"/>
          <w:numId w:val="20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Étudiants</w:t>
      </w:r>
    </w:p>
    <w:p w14:paraId="655AED32" w14:textId="77777777" w:rsidR="00D648C9" w:rsidRPr="00D648C9" w:rsidRDefault="00D648C9" w:rsidP="00D648C9">
      <w:pPr>
        <w:pStyle w:val="Paragraphedeliste"/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87AC72B" w14:textId="3639A2C9" w:rsidR="0021795E" w:rsidRPr="00546228" w:rsidRDefault="0021795E" w:rsidP="00546228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PRÉ-REQUIS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ET</w:t>
      </w:r>
      <w:r w:rsidR="0049746A" w:rsidRPr="0049746A">
        <w:rPr>
          <w:rFonts w:ascii="Arial" w:hAnsi="Arial" w:cs="Arial"/>
          <w:b/>
          <w:color w:val="FFFFFF" w:themeColor="background1"/>
          <w:sz w:val="18"/>
          <w:szCs w:val="18"/>
        </w:rPr>
        <w:t xml:space="preserve"> </w:t>
      </w:r>
      <w:r w:rsidR="0049746A" w:rsidRPr="002B6BF8">
        <w:rPr>
          <w:rFonts w:ascii="Arial" w:hAnsi="Arial" w:cs="Arial"/>
          <w:b/>
          <w:color w:val="FFFFFF" w:themeColor="background1"/>
          <w:sz w:val="18"/>
          <w:szCs w:val="18"/>
        </w:rPr>
        <w:t>CONDITIONS D’ADMISSION</w:t>
      </w:r>
    </w:p>
    <w:p w14:paraId="03B4ED4D" w14:textId="77777777" w:rsidR="00D648C9" w:rsidRPr="00D648C9" w:rsidRDefault="00D648C9" w:rsidP="00D648C9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002060"/>
          <w:sz w:val="10"/>
          <w:szCs w:val="10"/>
        </w:rPr>
      </w:pPr>
    </w:p>
    <w:p w14:paraId="29457DCD" w14:textId="23645F8C" w:rsidR="002E79F6" w:rsidRPr="002E79F6" w:rsidRDefault="002E79F6" w:rsidP="002E79F6">
      <w:pPr>
        <w:pStyle w:val="Paragraphedeliste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E79F6">
        <w:rPr>
          <w:rFonts w:ascii="Arial" w:hAnsi="Arial" w:cs="Arial"/>
          <w:color w:val="002060"/>
          <w:sz w:val="18"/>
          <w:szCs w:val="18"/>
        </w:rPr>
        <w:t>Jeunes de moins de 30 ans en formation professionnelle, initiale ou continue :</w:t>
      </w:r>
    </w:p>
    <w:p w14:paraId="69F7E821" w14:textId="7FC2D1C6" w:rsidR="002E79F6" w:rsidRPr="002E79F6" w:rsidRDefault="002E79F6" w:rsidP="002E79F6">
      <w:pPr>
        <w:pStyle w:val="Paragraphedeliste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E79F6">
        <w:rPr>
          <w:rFonts w:ascii="Arial" w:hAnsi="Arial" w:cs="Arial"/>
          <w:color w:val="002060"/>
          <w:sz w:val="18"/>
          <w:szCs w:val="18"/>
        </w:rPr>
        <w:t>Titulaires d’un niveau III (CAP ou BEP) validé ou nouvelle orientation à l’issue d’une seconde menée à son terme</w:t>
      </w:r>
    </w:p>
    <w:p w14:paraId="66911ED7" w14:textId="77777777" w:rsidR="002E79F6" w:rsidRPr="002E79F6" w:rsidRDefault="002E79F6" w:rsidP="002E79F6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E79F6">
        <w:rPr>
          <w:rFonts w:ascii="Arial" w:hAnsi="Arial" w:cs="Arial"/>
          <w:color w:val="002060"/>
          <w:sz w:val="18"/>
          <w:szCs w:val="18"/>
        </w:rPr>
        <w:t>et avoir satisfait aux épreuves de sélection de l’établissement</w:t>
      </w:r>
    </w:p>
    <w:p w14:paraId="68590AAD" w14:textId="063AC598" w:rsidR="002E79F6" w:rsidRPr="002E79F6" w:rsidRDefault="002E79F6" w:rsidP="002E79F6">
      <w:pPr>
        <w:pStyle w:val="Paragraphedeliste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E79F6">
        <w:rPr>
          <w:rFonts w:ascii="Arial" w:hAnsi="Arial" w:cs="Arial"/>
          <w:color w:val="002060"/>
          <w:sz w:val="18"/>
          <w:szCs w:val="18"/>
        </w:rPr>
        <w:t>Pour les adultes en formation professionnelle continue :</w:t>
      </w:r>
    </w:p>
    <w:p w14:paraId="3AFB7041" w14:textId="77777777" w:rsidR="002E79F6" w:rsidRPr="002E79F6" w:rsidRDefault="002E79F6" w:rsidP="002E79F6">
      <w:pPr>
        <w:pStyle w:val="Paragraphedeliste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E79F6">
        <w:rPr>
          <w:rFonts w:ascii="Arial" w:hAnsi="Arial" w:cs="Arial"/>
          <w:color w:val="002060"/>
          <w:sz w:val="18"/>
          <w:szCs w:val="18"/>
        </w:rPr>
        <w:t>Justifier d’une expérience professionnelle d’au moins 1 an dans les métiers de la relation clients</w:t>
      </w:r>
    </w:p>
    <w:p w14:paraId="56F7A593" w14:textId="1F54BB33" w:rsidR="00281B06" w:rsidRPr="002E79F6" w:rsidRDefault="002E79F6" w:rsidP="002E79F6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E79F6">
        <w:rPr>
          <w:rFonts w:ascii="Arial" w:hAnsi="Arial" w:cs="Arial"/>
          <w:color w:val="002060"/>
          <w:sz w:val="18"/>
          <w:szCs w:val="18"/>
        </w:rPr>
        <w:t>et avoir satisfait aux épreuves de sélection de l’établissement</w:t>
      </w:r>
    </w:p>
    <w:p w14:paraId="7597CC05" w14:textId="77777777" w:rsidR="00A740E5" w:rsidRPr="002E79F6" w:rsidRDefault="00A740E5" w:rsidP="001E68F8">
      <w:pPr>
        <w:spacing w:after="0" w:line="240" w:lineRule="auto"/>
        <w:rPr>
          <w:rFonts w:ascii="Arial" w:hAnsi="Arial" w:cs="Arial"/>
          <w:b/>
          <w:color w:val="FF0000"/>
          <w:sz w:val="14"/>
          <w:szCs w:val="14"/>
        </w:rPr>
      </w:pPr>
    </w:p>
    <w:p w14:paraId="5B7AD0EE" w14:textId="77777777" w:rsidR="00A740E5" w:rsidRPr="002D45DA" w:rsidRDefault="00A740E5" w:rsidP="002D45D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>
        <w:rPr>
          <w:rFonts w:ascii="Arial" w:hAnsi="Arial" w:cs="Arial"/>
          <w:b/>
          <w:color w:val="FFFFFF" w:themeColor="background1"/>
          <w:sz w:val="18"/>
          <w:szCs w:val="18"/>
        </w:rPr>
        <w:t>DELAIS D’ACCES</w:t>
      </w:r>
    </w:p>
    <w:p w14:paraId="11AE10B5" w14:textId="77777777" w:rsidR="002D45DA" w:rsidRPr="00D648C9" w:rsidRDefault="002D45DA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5DC3A5DA" w14:textId="77777777" w:rsidR="00A740E5" w:rsidRDefault="00A740E5" w:rsidP="002D45DA">
      <w:pPr>
        <w:spacing w:after="0" w:line="240" w:lineRule="auto"/>
        <w:ind w:firstLine="708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’entrée en formation est </w:t>
      </w:r>
      <w:r w:rsidR="002D45DA">
        <w:rPr>
          <w:rFonts w:ascii="Arial" w:hAnsi="Arial" w:cs="Arial"/>
          <w:color w:val="002060"/>
          <w:sz w:val="18"/>
          <w:szCs w:val="18"/>
        </w:rPr>
        <w:t>possible jusqu’au démarrage de l’action</w:t>
      </w:r>
    </w:p>
    <w:p w14:paraId="35BE7B94" w14:textId="77777777" w:rsidR="00CD1798" w:rsidRPr="00D648C9" w:rsidRDefault="00CD1798" w:rsidP="002D45DA">
      <w:pPr>
        <w:spacing w:after="0" w:line="240" w:lineRule="auto"/>
        <w:ind w:firstLine="708"/>
        <w:rPr>
          <w:rFonts w:ascii="Arial" w:hAnsi="Arial" w:cs="Arial"/>
          <w:color w:val="002060"/>
          <w:sz w:val="10"/>
          <w:szCs w:val="10"/>
        </w:rPr>
      </w:pPr>
    </w:p>
    <w:p w14:paraId="6797BF5F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43957AD9" w14:textId="77777777" w:rsidR="001E68F8" w:rsidRPr="002B6BF8" w:rsidRDefault="00425077" w:rsidP="00D8148D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DURÉE</w:t>
      </w:r>
    </w:p>
    <w:p w14:paraId="2A6E8C5A" w14:textId="77777777" w:rsidR="00425077" w:rsidRPr="000960F4" w:rsidRDefault="00425077" w:rsidP="00425077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1EF00AE5" w14:textId="77777777" w:rsidR="00546228" w:rsidRPr="009F25EC" w:rsidRDefault="00546228" w:rsidP="00546228">
      <w:pPr>
        <w:pStyle w:val="Paragraphedeliste"/>
        <w:numPr>
          <w:ilvl w:val="0"/>
          <w:numId w:val="19"/>
        </w:num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490 heures d’enseignement théorique sur 1 an</w:t>
      </w:r>
    </w:p>
    <w:p w14:paraId="6E0B2E69" w14:textId="0EDC8099" w:rsidR="00D34BF0" w:rsidRPr="00546228" w:rsidRDefault="00546228" w:rsidP="00546228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8"/>
          <w:szCs w:val="18"/>
        </w:rPr>
      </w:pPr>
      <w:r w:rsidRPr="00852957">
        <w:rPr>
          <w:rFonts w:ascii="Arial" w:hAnsi="Arial" w:cs="Arial"/>
          <w:color w:val="002060"/>
          <w:sz w:val="18"/>
          <w:szCs w:val="18"/>
        </w:rPr>
        <w:t>Contrat d’apprentissage et contrat de professionnalisation</w:t>
      </w:r>
    </w:p>
    <w:p w14:paraId="3E006A8E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1049F8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ETHODES MOBILIS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ES</w:t>
      </w:r>
    </w:p>
    <w:p w14:paraId="6825D424" w14:textId="77777777" w:rsidR="00E66A9D" w:rsidRPr="00EE4347" w:rsidRDefault="00E66A9D" w:rsidP="004C380D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8"/>
          <w:szCs w:val="8"/>
        </w:rPr>
      </w:pPr>
    </w:p>
    <w:p w14:paraId="32FBB5C8" w14:textId="4F004A9C" w:rsidR="00DF720C" w:rsidRDefault="002D45DA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La formation se déroulera à temps partiel selon le calendrier défini et selon un mode 100 % présentiel et/ou à distance</w:t>
      </w:r>
      <w:r w:rsidR="00CD1798">
        <w:rPr>
          <w:rFonts w:ascii="Arial" w:hAnsi="Arial" w:cs="Arial"/>
          <w:color w:val="002060"/>
          <w:sz w:val="18"/>
          <w:szCs w:val="18"/>
        </w:rPr>
        <w:t xml:space="preserve">. </w:t>
      </w:r>
    </w:p>
    <w:p w14:paraId="7D7985DB" w14:textId="77777777" w:rsidR="000F7689" w:rsidRPr="00D648C9" w:rsidRDefault="000F7689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3A111859" w14:textId="77777777" w:rsidR="000F7689" w:rsidRPr="00896CAB" w:rsidRDefault="000F7689" w:rsidP="000F768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MODALITES D’EVALUATION</w:t>
      </w:r>
    </w:p>
    <w:p w14:paraId="3CDFD67D" w14:textId="77777777" w:rsidR="00CD1798" w:rsidRPr="00D648C9" w:rsidRDefault="00CD1798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7234502D" w14:textId="77777777" w:rsidR="00DF720C" w:rsidRDefault="000F7689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s tests de positionnement </w:t>
      </w:r>
      <w:r w:rsidR="00BB396E">
        <w:rPr>
          <w:rFonts w:ascii="Arial" w:hAnsi="Arial" w:cs="Arial"/>
          <w:color w:val="002060"/>
          <w:sz w:val="18"/>
          <w:szCs w:val="18"/>
        </w:rPr>
        <w:t>permettent à chaque formateur de définir la progression pédagogique de l’apprenant afin d’ajuster au mieux son parcours par le biais d’un contrôle continu et d’évaluations ponctuelles en centre et en entreprise.</w:t>
      </w:r>
    </w:p>
    <w:p w14:paraId="5BF4B539" w14:textId="77777777" w:rsidR="000F7689" w:rsidRDefault="00BB396E" w:rsidP="004C380D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</w:p>
    <w:p w14:paraId="55D934AE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  <w:u w:val="single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  <w:u w:val="single"/>
        </w:rPr>
        <w:t>Validation des blocs de compétences</w:t>
      </w:r>
    </w:p>
    <w:p w14:paraId="08C6E369" w14:textId="77777777" w:rsidR="00DF720C" w:rsidRPr="00DF720C" w:rsidRDefault="00DF720C" w:rsidP="00DF7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En cas d’échec à la cer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ifi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cation globale, le candidat peut obtenir la validation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partielle de certains blocs de compétences, acquis pour une durée de 5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années.</w:t>
      </w:r>
    </w:p>
    <w:p w14:paraId="510EF1B5" w14:textId="77777777" w:rsidR="00BB396E" w:rsidRPr="00D648C9" w:rsidRDefault="00BB396E" w:rsidP="004C380D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455BA04B" w14:textId="77777777" w:rsidR="0021795E" w:rsidRPr="00896CAB" w:rsidRDefault="0021795E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PROGRAMME DE LA FORMATION</w:t>
      </w:r>
      <w:r w:rsidR="000F7689">
        <w:rPr>
          <w:rFonts w:ascii="Arial" w:hAnsi="Arial" w:cs="Arial"/>
          <w:b/>
          <w:color w:val="FFFFFF" w:themeColor="background1"/>
          <w:sz w:val="18"/>
        </w:rPr>
        <w:t xml:space="preserve"> – BLOCS DE COMPETENCE</w:t>
      </w:r>
    </w:p>
    <w:p w14:paraId="67213A88" w14:textId="77777777" w:rsidR="0021795E" w:rsidRDefault="0021795E" w:rsidP="00D648C9">
      <w:pPr>
        <w:spacing w:after="0" w:line="240" w:lineRule="auto"/>
        <w:rPr>
          <w:rFonts w:ascii="Arial" w:hAnsi="Arial" w:cs="Arial"/>
          <w:b/>
          <w:color w:val="FF0000"/>
          <w:sz w:val="18"/>
        </w:rPr>
      </w:pPr>
    </w:p>
    <w:p w14:paraId="00CF52B8" w14:textId="77777777" w:rsidR="0021795E" w:rsidRPr="00D648C9" w:rsidRDefault="0021795E" w:rsidP="00D648C9">
      <w:pPr>
        <w:spacing w:after="0" w:line="240" w:lineRule="auto"/>
        <w:rPr>
          <w:rFonts w:ascii="Arial" w:hAnsi="Arial" w:cs="Arial"/>
          <w:color w:val="002060"/>
          <w:sz w:val="2"/>
          <w:szCs w:val="2"/>
        </w:rPr>
        <w:sectPr w:rsidR="0021795E" w:rsidRPr="00D648C9" w:rsidSect="0027479E">
          <w:footerReference w:type="default" r:id="rId15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CA5121F" w14:textId="77777777" w:rsidR="0021795E" w:rsidRPr="000960F4" w:rsidRDefault="0021795E" w:rsidP="00D648C9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608CAD6" w14:textId="77777777" w:rsidR="00546228" w:rsidRPr="00546228" w:rsidRDefault="00546228" w:rsidP="00BC2E61">
      <w:pPr>
        <w:pStyle w:val="Paragraphedeliste"/>
        <w:numPr>
          <w:ilvl w:val="0"/>
          <w:numId w:val="19"/>
        </w:numPr>
        <w:spacing w:after="0" w:line="240" w:lineRule="auto"/>
        <w:ind w:left="284"/>
        <w:rPr>
          <w:rFonts w:ascii="Arial" w:hAnsi="Arial" w:cs="Arial"/>
          <w:b/>
          <w:color w:val="002060"/>
          <w:sz w:val="18"/>
          <w:szCs w:val="18"/>
        </w:rPr>
      </w:pPr>
      <w:r w:rsidRPr="00546228">
        <w:rPr>
          <w:rFonts w:ascii="Arial" w:hAnsi="Arial" w:cs="Arial"/>
          <w:b/>
          <w:color w:val="002060"/>
          <w:sz w:val="18"/>
          <w:szCs w:val="18"/>
        </w:rPr>
        <w:t>Bloc A - Promouvoir, conseiller et vendre</w:t>
      </w:r>
    </w:p>
    <w:p w14:paraId="0A5A414C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A1 - Adopter un comportement professionnel</w:t>
      </w:r>
    </w:p>
    <w:p w14:paraId="4387B403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A2 - Préparer ses ventes</w:t>
      </w:r>
    </w:p>
    <w:p w14:paraId="4811A1CB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A3 - Conseiller et vendre</w:t>
      </w:r>
    </w:p>
    <w:p w14:paraId="6778C641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A4 - Maîtriser les calculs commerciaux</w:t>
      </w:r>
    </w:p>
    <w:p w14:paraId="1F5A9FD4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A5 - Communiquer à l’écrit et à l’oral</w:t>
      </w:r>
    </w:p>
    <w:p w14:paraId="72B25749" w14:textId="77777777" w:rsidR="00546228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A6 - Utiliser le traitement de texte et les tableurs</w:t>
      </w:r>
    </w:p>
    <w:p w14:paraId="3ECB9277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22BEBE51" w14:textId="77777777" w:rsidR="00546228" w:rsidRPr="00546228" w:rsidRDefault="00546228" w:rsidP="00BC2E61">
      <w:pPr>
        <w:pStyle w:val="Paragraphedeliste"/>
        <w:numPr>
          <w:ilvl w:val="0"/>
          <w:numId w:val="19"/>
        </w:numPr>
        <w:spacing w:after="0" w:line="240" w:lineRule="auto"/>
        <w:ind w:left="284"/>
        <w:rPr>
          <w:rFonts w:ascii="Arial" w:hAnsi="Arial" w:cs="Arial"/>
          <w:b/>
          <w:color w:val="002060"/>
          <w:sz w:val="18"/>
          <w:szCs w:val="18"/>
        </w:rPr>
      </w:pPr>
      <w:r w:rsidRPr="00546228">
        <w:rPr>
          <w:rFonts w:ascii="Arial" w:hAnsi="Arial" w:cs="Arial"/>
          <w:b/>
          <w:color w:val="002060"/>
          <w:sz w:val="18"/>
          <w:szCs w:val="18"/>
        </w:rPr>
        <w:t>Bloc B - Collaborer à l’aménagement et au bon</w:t>
      </w:r>
    </w:p>
    <w:p w14:paraId="0A97F029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fonctionnement de l’espace de vente</w:t>
      </w:r>
    </w:p>
    <w:p w14:paraId="01E51A5B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B1 - Participer à la gestion des flux et</w:t>
      </w:r>
    </w:p>
    <w:p w14:paraId="4D30D725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approvisionnements</w:t>
      </w:r>
    </w:p>
    <w:p w14:paraId="65BA8839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B2 - Respecter la réglementation des prix</w:t>
      </w:r>
    </w:p>
    <w:p w14:paraId="4008E51F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B3 - Appliquer les règles d’hygiène et de</w:t>
      </w:r>
    </w:p>
    <w:p w14:paraId="304ABE1D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sécurité</w:t>
      </w:r>
    </w:p>
    <w:p w14:paraId="3E6C2EEF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B4 - Appliquer les techniques de merchandising</w:t>
      </w:r>
    </w:p>
    <w:p w14:paraId="57515CD7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et/ou d’étalage</w:t>
      </w:r>
    </w:p>
    <w:p w14:paraId="67639206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B5 - Tenir un poste de caisse</w:t>
      </w:r>
    </w:p>
    <w:p w14:paraId="71E5DBED" w14:textId="77777777" w:rsidR="00546228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B6 - Réaliser un accueil téléphonique</w:t>
      </w:r>
    </w:p>
    <w:p w14:paraId="1A32F495" w14:textId="77777777" w:rsidR="00546228" w:rsidRPr="00546228" w:rsidRDefault="00546228" w:rsidP="00BC2E61">
      <w:pPr>
        <w:pStyle w:val="Paragraphedeliste"/>
        <w:numPr>
          <w:ilvl w:val="0"/>
          <w:numId w:val="19"/>
        </w:numPr>
        <w:spacing w:after="0" w:line="240" w:lineRule="auto"/>
        <w:ind w:left="284"/>
        <w:rPr>
          <w:rFonts w:ascii="Arial" w:hAnsi="Arial" w:cs="Arial"/>
          <w:b/>
          <w:color w:val="002060"/>
          <w:sz w:val="18"/>
          <w:szCs w:val="18"/>
        </w:rPr>
      </w:pPr>
      <w:r w:rsidRPr="00546228">
        <w:rPr>
          <w:rFonts w:ascii="Arial" w:hAnsi="Arial" w:cs="Arial"/>
          <w:b/>
          <w:color w:val="002060"/>
          <w:sz w:val="18"/>
          <w:szCs w:val="18"/>
        </w:rPr>
        <w:t>Bloc C - Conduire des entretiens téléphoniques</w:t>
      </w:r>
    </w:p>
    <w:p w14:paraId="2FDDB7BF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en plateforme</w:t>
      </w:r>
    </w:p>
    <w:p w14:paraId="67DED607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C1 - Traiter un appel entrant</w:t>
      </w:r>
    </w:p>
    <w:p w14:paraId="6AC5BADC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C2 - Traiter un appel sortant</w:t>
      </w:r>
    </w:p>
    <w:p w14:paraId="3E9E6E7A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C3 - Adapter son comportement à</w:t>
      </w:r>
    </w:p>
    <w:p w14:paraId="5F010F2B" w14:textId="77777777" w:rsidR="00546228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l’environnement d’une plateforme téléphonique</w:t>
      </w:r>
    </w:p>
    <w:p w14:paraId="46AFBE16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5F1C272F" w14:textId="77777777" w:rsidR="00546228" w:rsidRPr="00546228" w:rsidRDefault="00546228" w:rsidP="00BC2E61">
      <w:pPr>
        <w:pStyle w:val="Paragraphedeliste"/>
        <w:numPr>
          <w:ilvl w:val="0"/>
          <w:numId w:val="19"/>
        </w:numPr>
        <w:spacing w:after="0" w:line="240" w:lineRule="auto"/>
        <w:ind w:left="284" w:hanging="426"/>
        <w:rPr>
          <w:rFonts w:ascii="Arial" w:hAnsi="Arial" w:cs="Arial"/>
          <w:b/>
          <w:color w:val="002060"/>
          <w:sz w:val="18"/>
          <w:szCs w:val="18"/>
        </w:rPr>
      </w:pPr>
      <w:r w:rsidRPr="00546228">
        <w:rPr>
          <w:rFonts w:ascii="Arial" w:hAnsi="Arial" w:cs="Arial"/>
          <w:b/>
          <w:color w:val="002060"/>
          <w:sz w:val="18"/>
          <w:szCs w:val="18"/>
        </w:rPr>
        <w:t>Bloc D - Réaliser des actions de prospection</w:t>
      </w:r>
    </w:p>
    <w:p w14:paraId="56182411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D1 - Utiliser une GRC</w:t>
      </w:r>
    </w:p>
    <w:p w14:paraId="772C92E3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D2 - Qualifier un fichier clients</w:t>
      </w:r>
    </w:p>
    <w:p w14:paraId="040C1231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D3 – Appliquer la réglementation à la protection</w:t>
      </w:r>
    </w:p>
    <w:p w14:paraId="5E22A1DD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des données</w:t>
      </w:r>
    </w:p>
    <w:p w14:paraId="71A880BC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D4 - Réussir la prospection téléphonique</w:t>
      </w:r>
    </w:p>
    <w:p w14:paraId="685FAA40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D5 - Réussir ses actions de marketing direct</w:t>
      </w:r>
    </w:p>
    <w:p w14:paraId="39134021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D6 - Optimiser son organisation commerciale</w:t>
      </w:r>
    </w:p>
    <w:p w14:paraId="328FF487" w14:textId="77777777" w:rsidR="00546228" w:rsidRPr="009F25EC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D7- Gérer un conflit</w:t>
      </w:r>
    </w:p>
    <w:p w14:paraId="57A49DE8" w14:textId="77777777" w:rsidR="00546228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MD8 - Calculer sa rentabilité commerciale</w:t>
      </w:r>
    </w:p>
    <w:p w14:paraId="614AB654" w14:textId="77777777" w:rsidR="00546228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0A41A7AF" w14:textId="77777777" w:rsidR="00546228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13CA9F05" w14:textId="77777777" w:rsidR="00546228" w:rsidRDefault="00546228" w:rsidP="00546228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546228" w:rsidSect="009F6DFE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2D087FE" w14:textId="77777777" w:rsidR="00281B06" w:rsidRPr="00D648C9" w:rsidRDefault="00281B06" w:rsidP="00852957">
      <w:pPr>
        <w:pStyle w:val="Paragraphedeliste"/>
        <w:spacing w:after="0" w:line="240" w:lineRule="auto"/>
        <w:ind w:left="765"/>
        <w:rPr>
          <w:rFonts w:ascii="Arial" w:hAnsi="Arial" w:cs="Arial"/>
          <w:color w:val="002060"/>
          <w:sz w:val="10"/>
          <w:szCs w:val="10"/>
        </w:rPr>
      </w:pPr>
    </w:p>
    <w:p w14:paraId="0C46FB81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ENCADREMENT D’</w:t>
      </w:r>
      <w:r w:rsidR="00A70AD6" w:rsidRPr="00D8148D">
        <w:rPr>
          <w:rFonts w:ascii="Arial" w:hAnsi="Arial" w:cs="Arial"/>
          <w:b/>
          <w:color w:val="FFFFFF" w:themeColor="background1"/>
          <w:sz w:val="18"/>
        </w:rPr>
        <w:t>É</w:t>
      </w:r>
      <w:r>
        <w:rPr>
          <w:rFonts w:ascii="Arial" w:hAnsi="Arial" w:cs="Arial"/>
          <w:b/>
          <w:color w:val="FFFFFF" w:themeColor="background1"/>
          <w:sz w:val="18"/>
        </w:rPr>
        <w:t>QUIPE PEDAGOGIQUE</w:t>
      </w:r>
    </w:p>
    <w:p w14:paraId="09F9339F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383E15E2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Une équipe pédagogique composée de formateurs ayant des qualifications et/ou expériences professionnelles suffisantes dans le domaine de la formation professionnelle et/ou dans le(s) métier(s) visé(s) par la formation. </w:t>
      </w:r>
    </w:p>
    <w:p w14:paraId="40DA3EA4" w14:textId="77777777" w:rsidR="00646BBC" w:rsidRPr="00646BBC" w:rsidRDefault="00646BBC" w:rsidP="00646BB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 xml:space="preserve">Trois champs de compétences peuvent être mobilisés : </w:t>
      </w:r>
    </w:p>
    <w:p w14:paraId="0FA1F49F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techniques du métier </w:t>
      </w:r>
    </w:p>
    <w:p w14:paraId="53321F79" w14:textId="77777777" w:rsidR="00646BBC" w:rsidRPr="00646BBC" w:rsidRDefault="00646BBC" w:rsidP="00646BBC">
      <w:pPr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iCs/>
          <w:color w:val="002060"/>
          <w:sz w:val="18"/>
          <w:szCs w:val="18"/>
        </w:rPr>
      </w:pPr>
      <w:r w:rsidRPr="00646BBC">
        <w:rPr>
          <w:rFonts w:ascii="Arial" w:hAnsi="Arial" w:cs="Arial"/>
          <w:color w:val="002060"/>
          <w:sz w:val="18"/>
          <w:szCs w:val="18"/>
        </w:rPr>
        <w:t>Des compétences en appui des stagiaires dans leur recherche d’emploi</w:t>
      </w:r>
    </w:p>
    <w:p w14:paraId="047897F0" w14:textId="189B3449" w:rsidR="00425077" w:rsidRPr="00D648C9" w:rsidRDefault="00646BBC" w:rsidP="00BF1AC4">
      <w:pPr>
        <w:pStyle w:val="Paragraphedeliste"/>
        <w:numPr>
          <w:ilvl w:val="0"/>
          <w:numId w:val="3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bCs/>
          <w:color w:val="002060"/>
          <w:sz w:val="18"/>
          <w:szCs w:val="18"/>
        </w:rPr>
      </w:pPr>
      <w:r w:rsidRPr="00646BBC">
        <w:rPr>
          <w:rFonts w:ascii="Arial" w:hAnsi="Arial" w:cs="Arial"/>
          <w:bCs/>
          <w:color w:val="002060"/>
          <w:sz w:val="18"/>
          <w:szCs w:val="18"/>
        </w:rPr>
        <w:t>Des compétences théoriques sur les disciplines générales</w:t>
      </w:r>
    </w:p>
    <w:p w14:paraId="21698BF6" w14:textId="77777777" w:rsidR="00425077" w:rsidRPr="00D648C9" w:rsidRDefault="00C8058B" w:rsidP="00425077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</w:t>
      </w:r>
    </w:p>
    <w:p w14:paraId="692B1190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25D1F8F4" w14:textId="153190D7" w:rsidR="00171EDC" w:rsidRPr="00D648C9" w:rsidRDefault="00D8148D" w:rsidP="00D648C9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2B6BF8">
        <w:rPr>
          <w:rFonts w:ascii="Arial" w:hAnsi="Arial" w:cs="Arial"/>
          <w:b/>
          <w:color w:val="FFFFFF" w:themeColor="background1"/>
          <w:sz w:val="18"/>
          <w:szCs w:val="18"/>
        </w:rPr>
        <w:t>VALIDATION</w:t>
      </w:r>
    </w:p>
    <w:p w14:paraId="03487F7D" w14:textId="77777777" w:rsidR="00425077" w:rsidRPr="00D648C9" w:rsidRDefault="00425077" w:rsidP="00425077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F4F7F88" w14:textId="31A5549F" w:rsidR="00852957" w:rsidRPr="002B6BF8" w:rsidRDefault="00852957" w:rsidP="00852957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2B6BF8">
        <w:rPr>
          <w:rFonts w:ascii="Arial" w:hAnsi="Arial" w:cs="Arial"/>
          <w:color w:val="002060"/>
          <w:sz w:val="18"/>
          <w:szCs w:val="18"/>
        </w:rPr>
        <w:t xml:space="preserve">Diplôme Titre Niveau </w:t>
      </w:r>
      <w:r w:rsidR="00317C35">
        <w:rPr>
          <w:rFonts w:ascii="Arial" w:hAnsi="Arial" w:cs="Arial"/>
          <w:color w:val="002060"/>
          <w:sz w:val="18"/>
          <w:szCs w:val="18"/>
        </w:rPr>
        <w:t>4</w:t>
      </w:r>
      <w:r w:rsidR="00BF6B4D">
        <w:rPr>
          <w:rFonts w:ascii="Arial" w:hAnsi="Arial" w:cs="Arial"/>
          <w:color w:val="002060"/>
          <w:sz w:val="18"/>
          <w:szCs w:val="18"/>
        </w:rPr>
        <w:t xml:space="preserve"> / bac</w:t>
      </w:r>
    </w:p>
    <w:p w14:paraId="3967803D" w14:textId="77777777" w:rsidR="002E79F6" w:rsidRPr="00425077" w:rsidRDefault="002E79F6" w:rsidP="002E79F6">
      <w:pPr>
        <w:pStyle w:val="Paragraphedeliste"/>
        <w:numPr>
          <w:ilvl w:val="0"/>
          <w:numId w:val="19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 w:rsidRPr="009F25EC">
        <w:rPr>
          <w:rFonts w:ascii="Arial" w:hAnsi="Arial" w:cs="Arial"/>
          <w:color w:val="002060"/>
          <w:sz w:val="18"/>
          <w:szCs w:val="18"/>
        </w:rPr>
        <w:t>Enregistré au RNCP par arrêté au JO du 21 décembre 2017</w:t>
      </w:r>
    </w:p>
    <w:p w14:paraId="57FC6EE5" w14:textId="52BC95A7" w:rsidR="00D30D8A" w:rsidRPr="00354F51" w:rsidRDefault="00781B9D" w:rsidP="00D921F9">
      <w:pPr>
        <w:pStyle w:val="Paragraphedeliste"/>
        <w:tabs>
          <w:tab w:val="left" w:pos="1134"/>
        </w:tabs>
        <w:spacing w:after="0" w:line="240" w:lineRule="auto"/>
        <w:ind w:left="765"/>
        <w:jc w:val="both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354F51">
        <w:rPr>
          <w:rFonts w:ascii="Arial" w:hAnsi="Arial" w:cs="Arial"/>
          <w:color w:val="1F3864" w:themeColor="accent5" w:themeShade="80"/>
          <w:sz w:val="18"/>
          <w:szCs w:val="18"/>
        </w:rPr>
        <w:t xml:space="preserve">Code RNCP : </w:t>
      </w:r>
      <w:r w:rsidR="00354F51" w:rsidRPr="00354F51">
        <w:rPr>
          <w:rFonts w:ascii="Arial" w:hAnsi="Arial" w:cs="Arial"/>
          <w:color w:val="1F3864" w:themeColor="accent5" w:themeShade="80"/>
          <w:sz w:val="18"/>
          <w:szCs w:val="18"/>
        </w:rPr>
        <w:t>23932</w:t>
      </w:r>
    </w:p>
    <w:p w14:paraId="0A3723BB" w14:textId="77777777" w:rsidR="0021795E" w:rsidRPr="00D648C9" w:rsidRDefault="0021795E" w:rsidP="0021795E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00627CED" w14:textId="77777777" w:rsidR="0021795E" w:rsidRPr="00D8148D" w:rsidRDefault="0021795E" w:rsidP="0021795E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5D5F4838" w14:textId="77777777" w:rsidR="0021795E" w:rsidRPr="00896CAB" w:rsidRDefault="0021795E" w:rsidP="0021795E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 w:rsidRPr="00D8148D">
        <w:rPr>
          <w:rFonts w:ascii="Arial" w:hAnsi="Arial" w:cs="Arial"/>
          <w:b/>
          <w:color w:val="FFFFFF" w:themeColor="background1"/>
          <w:sz w:val="18"/>
        </w:rPr>
        <w:t>LIEU DE FORMATION</w:t>
      </w:r>
    </w:p>
    <w:p w14:paraId="793ED5E5" w14:textId="77777777" w:rsidR="0021795E" w:rsidRPr="000960F4" w:rsidRDefault="0021795E" w:rsidP="0021795E">
      <w:pPr>
        <w:spacing w:after="0" w:line="240" w:lineRule="auto"/>
        <w:rPr>
          <w:rFonts w:ascii="Arial" w:hAnsi="Arial" w:cs="Arial"/>
          <w:color w:val="002060"/>
          <w:sz w:val="8"/>
          <w:szCs w:val="8"/>
        </w:rPr>
      </w:pPr>
    </w:p>
    <w:p w14:paraId="7AA0B935" w14:textId="77777777" w:rsidR="0021795E" w:rsidRDefault="0021795E" w:rsidP="0021795E">
      <w:pPr>
        <w:pStyle w:val="Paragraphedeliste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CCI FORMATION</w:t>
      </w:r>
    </w:p>
    <w:p w14:paraId="02EE32C0" w14:textId="77777777" w:rsidR="0021795E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, rue Jean-Antoine CHAPTAL</w:t>
      </w:r>
    </w:p>
    <w:p w14:paraId="071D930C" w14:textId="7D390B9A" w:rsidR="0021795E" w:rsidRPr="00B73262" w:rsidRDefault="0021795E" w:rsidP="0021795E">
      <w:pPr>
        <w:pStyle w:val="Paragraphedeliste"/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57070   METZ</w:t>
      </w:r>
    </w:p>
    <w:p w14:paraId="149ED5AF" w14:textId="77777777" w:rsidR="00BF1AC4" w:rsidRDefault="00BF1AC4" w:rsidP="00655AFA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BF1AC4" w:rsidSect="0027479E">
          <w:footerReference w:type="default" r:id="rId16"/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D232C43" w14:textId="77777777" w:rsidR="00FC6332" w:rsidRDefault="00FC6332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</w:p>
    <w:p w14:paraId="6965BA86" w14:textId="77777777" w:rsidR="00655AFA" w:rsidRDefault="00655AFA" w:rsidP="00453962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  <w:sectPr w:rsidR="00655AFA" w:rsidSect="00FC6332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7EB1A75E" w14:textId="77777777" w:rsidR="00D8148D" w:rsidRPr="00D8148D" w:rsidRDefault="00D8148D" w:rsidP="00D8148D">
      <w:pPr>
        <w:shd w:val="clear" w:color="auto" w:fill="0070C0"/>
        <w:spacing w:after="0" w:line="360" w:lineRule="auto"/>
        <w:rPr>
          <w:rFonts w:ascii="Arial" w:hAnsi="Arial" w:cs="Arial"/>
          <w:b/>
          <w:color w:val="FFFFFF" w:themeColor="background1"/>
          <w:sz w:val="2"/>
          <w:szCs w:val="2"/>
        </w:rPr>
      </w:pPr>
    </w:p>
    <w:p w14:paraId="006EACE6" w14:textId="77777777" w:rsidR="00D30D8A" w:rsidRPr="00D30D8A" w:rsidRDefault="00A13DE1" w:rsidP="00D30D8A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ACCESIBILITE</w:t>
      </w:r>
    </w:p>
    <w:p w14:paraId="30EBAED3" w14:textId="77777777" w:rsidR="00281B06" w:rsidRPr="00D648C9" w:rsidRDefault="00281B06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C9EA221" w14:textId="77777777" w:rsidR="00DF720C" w:rsidRDefault="00DF720C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Tous nos sites répondent aux conditions d’accessibilité et sont desservis par les réseaux de transport urbain.</w:t>
      </w:r>
    </w:p>
    <w:p w14:paraId="4CBEAA49" w14:textId="77777777" w:rsidR="00A13DE1" w:rsidRDefault="00D30D8A" w:rsidP="00CC6BBF">
      <w:pPr>
        <w:spacing w:after="0" w:line="240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Le centre mobilisera les moyens adaptés au handicap avec les structures existantes. </w:t>
      </w:r>
    </w:p>
    <w:p w14:paraId="49979008" w14:textId="77777777" w:rsidR="00D30D8A" w:rsidRPr="00D648C9" w:rsidRDefault="00D30D8A" w:rsidP="00CC6BBF">
      <w:pPr>
        <w:spacing w:after="0" w:line="240" w:lineRule="auto"/>
        <w:rPr>
          <w:rFonts w:ascii="Arial" w:hAnsi="Arial" w:cs="Arial"/>
          <w:color w:val="002060"/>
          <w:sz w:val="10"/>
          <w:szCs w:val="10"/>
        </w:rPr>
      </w:pPr>
    </w:p>
    <w:p w14:paraId="567D50C1" w14:textId="77777777" w:rsidR="00A13DE1" w:rsidRPr="00896CAB" w:rsidRDefault="00781B9D" w:rsidP="00A13DE1">
      <w:pPr>
        <w:shd w:val="clear" w:color="auto" w:fill="0070C0"/>
        <w:spacing w:after="0"/>
        <w:rPr>
          <w:rFonts w:ascii="Arial" w:hAnsi="Arial" w:cs="Arial"/>
          <w:b/>
          <w:color w:val="FFFFFF" w:themeColor="background1"/>
          <w:sz w:val="18"/>
        </w:rPr>
      </w:pPr>
      <w:r>
        <w:rPr>
          <w:rFonts w:ascii="Arial" w:hAnsi="Arial" w:cs="Arial"/>
          <w:b/>
          <w:color w:val="FFFFFF" w:themeColor="background1"/>
          <w:sz w:val="18"/>
        </w:rPr>
        <w:t>COUT DE LA FORMATION</w:t>
      </w:r>
    </w:p>
    <w:p w14:paraId="208FF1C1" w14:textId="77777777" w:rsidR="00A13DE1" w:rsidRPr="00D648C9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0"/>
          <w:szCs w:val="10"/>
        </w:rPr>
      </w:pPr>
    </w:p>
    <w:p w14:paraId="4D3A3355" w14:textId="77777777" w:rsidR="00A13DE1" w:rsidRDefault="00A13DE1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OPCO de l’entreprise d’accueil.</w:t>
      </w:r>
    </w:p>
    <w:p w14:paraId="4CD022E3" w14:textId="1F7BCD24" w:rsidR="00D30D8A" w:rsidRDefault="002E79F6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Étudiant</w:t>
      </w:r>
      <w:r w:rsidR="00D30D8A">
        <w:rPr>
          <w:rFonts w:ascii="Arial" w:hAnsi="Arial" w:cs="Arial"/>
          <w:color w:val="002060"/>
          <w:sz w:val="18"/>
          <w:szCs w:val="18"/>
        </w:rPr>
        <w:t xml:space="preserve"> financement individuel </w:t>
      </w:r>
    </w:p>
    <w:p w14:paraId="67D74497" w14:textId="77777777" w:rsidR="00781B9D" w:rsidRPr="0049746A" w:rsidRDefault="00781B9D" w:rsidP="00A13DE1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Nous con</w:t>
      </w:r>
      <w:r w:rsidR="00DF720C">
        <w:rPr>
          <w:rFonts w:ascii="Arial" w:hAnsi="Arial" w:cs="Arial"/>
          <w:color w:val="002060"/>
          <w:sz w:val="18"/>
          <w:szCs w:val="18"/>
        </w:rPr>
        <w:t>tacter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DF720C">
        <w:rPr>
          <w:rFonts w:ascii="Arial" w:hAnsi="Arial" w:cs="Arial"/>
          <w:color w:val="002060"/>
          <w:sz w:val="18"/>
          <w:szCs w:val="18"/>
        </w:rPr>
        <w:t>pour les possibilités de prise en charge</w:t>
      </w:r>
    </w:p>
    <w:p w14:paraId="486F44CC" w14:textId="77777777" w:rsidR="00FF7024" w:rsidRPr="000140D9" w:rsidRDefault="00FF7024" w:rsidP="000140D9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18"/>
        </w:rPr>
      </w:pPr>
    </w:p>
    <w:p w14:paraId="6FAF2E2F" w14:textId="77777777" w:rsidR="0021795E" w:rsidRPr="00DF720C" w:rsidRDefault="00DF720C" w:rsidP="00014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La liste exhaustive des information liées au diplôme est accessible sur notre site internet www.cciformation.org (prérequis, objectifs, durée, modalités et délais</w:t>
      </w:r>
      <w:r w:rsidR="000140D9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Pr="00DF720C">
        <w:rPr>
          <w:rFonts w:ascii="Arial" w:hAnsi="Arial" w:cs="Arial"/>
          <w:color w:val="1F4E79" w:themeColor="accent1" w:themeShade="80"/>
          <w:sz w:val="18"/>
          <w:szCs w:val="18"/>
        </w:rPr>
        <w:t>d'accès, tarifs, contacts, méthodes mobilisées, modalités d'évaluation et accessibilité aux personnes en situation de handicap.)</w:t>
      </w:r>
    </w:p>
    <w:sectPr w:rsidR="0021795E" w:rsidRPr="00DF720C" w:rsidSect="00FC6332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202B" w14:textId="77777777" w:rsidR="0007474F" w:rsidRDefault="0007474F" w:rsidP="00B73262">
      <w:pPr>
        <w:spacing w:after="0" w:line="240" w:lineRule="auto"/>
      </w:pPr>
      <w:r>
        <w:separator/>
      </w:r>
    </w:p>
  </w:endnote>
  <w:endnote w:type="continuationSeparator" w:id="0">
    <w:p w14:paraId="572322CA" w14:textId="77777777" w:rsidR="0007474F" w:rsidRDefault="0007474F" w:rsidP="00B7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91B78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60288" behindDoc="1" locked="0" layoutInCell="1" allowOverlap="1" wp14:anchorId="2B32C2F4" wp14:editId="556DD6FE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4" name="Image 4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7C0F8C27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B80B1E5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67E4" w14:textId="77777777" w:rsidR="0033597C" w:rsidRPr="00B73262" w:rsidRDefault="0033597C" w:rsidP="00CC6BBF">
    <w:pPr>
      <w:pStyle w:val="Pieddepage"/>
      <w:rPr>
        <w:rFonts w:ascii="Arial" w:hAnsi="Arial" w:cs="Arial"/>
        <w:color w:val="FF0000"/>
        <w:sz w:val="18"/>
        <w:szCs w:val="18"/>
      </w:rPr>
    </w:pPr>
    <w:r w:rsidRPr="00CC6BBF">
      <w:rPr>
        <w:rFonts w:ascii="Arial" w:hAnsi="Arial" w:cs="Arial"/>
        <w:noProof/>
        <w:color w:val="0000FF"/>
        <w:sz w:val="14"/>
        <w:szCs w:val="27"/>
        <w:lang w:eastAsia="fr-FR"/>
      </w:rPr>
      <w:drawing>
        <wp:anchor distT="0" distB="0" distL="114300" distR="114300" simplePos="0" relativeHeight="251658240" behindDoc="1" locked="0" layoutInCell="1" allowOverlap="1" wp14:anchorId="71DDABA2" wp14:editId="600E4C21">
          <wp:simplePos x="0" y="0"/>
          <wp:positionH relativeFrom="column">
            <wp:posOffset>5372100</wp:posOffset>
          </wp:positionH>
          <wp:positionV relativeFrom="paragraph">
            <wp:posOffset>115570</wp:posOffset>
          </wp:positionV>
          <wp:extent cx="255270" cy="257175"/>
          <wp:effectExtent l="0" t="0" r="0" b="9525"/>
          <wp:wrapTight wrapText="bothSides">
            <wp:wrapPolygon edited="0">
              <wp:start x="0" y="0"/>
              <wp:lineTo x="0" y="20800"/>
              <wp:lineTo x="19343" y="20800"/>
              <wp:lineTo x="19343" y="0"/>
              <wp:lineTo x="0" y="0"/>
            </wp:wrapPolygon>
          </wp:wrapTight>
          <wp:docPr id="17" name="Image 17" descr="Résultat de recherche d'images pour &quot;logo facebook&quot;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facebook&quot;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5" t="6533" r="7035" b="7035"/>
                  <a:stretch/>
                </pic:blipFill>
                <pic:spPr bwMode="auto">
                  <a:xfrm>
                    <a:off x="0" y="0"/>
                    <a:ext cx="2552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262">
      <w:rPr>
        <w:rFonts w:ascii="Arial" w:hAnsi="Arial" w:cs="Arial"/>
        <w:color w:val="FF0000"/>
        <w:sz w:val="18"/>
        <w:szCs w:val="18"/>
      </w:rPr>
      <w:t>Votre contact :</w:t>
    </w:r>
  </w:p>
  <w:p w14:paraId="5AA1566A" w14:textId="77777777" w:rsidR="0033597C" w:rsidRPr="00CC6BBF" w:rsidRDefault="0033597C" w:rsidP="00CC6BBF">
    <w:pPr>
      <w:pStyle w:val="Pieddepage"/>
      <w:rPr>
        <w:rFonts w:ascii="Arial" w:hAnsi="Arial" w:cs="Arial"/>
        <w:color w:val="002060"/>
        <w:sz w:val="8"/>
        <w:szCs w:val="18"/>
      </w:rPr>
    </w:pPr>
  </w:p>
  <w:p w14:paraId="7A7D105F" w14:textId="77777777" w:rsidR="0033597C" w:rsidRPr="00B73262" w:rsidRDefault="0033597C" w:rsidP="00CC6BBF">
    <w:pPr>
      <w:pStyle w:val="Pieddepage"/>
      <w:tabs>
        <w:tab w:val="clear" w:pos="4536"/>
      </w:tabs>
      <w:rPr>
        <w:rFonts w:ascii="Arial" w:hAnsi="Arial" w:cs="Arial"/>
        <w:color w:val="002060"/>
        <w:sz w:val="18"/>
        <w:szCs w:val="18"/>
      </w:rPr>
    </w:pPr>
    <w:r w:rsidRPr="00B73262">
      <w:rPr>
        <w:rFonts w:ascii="Arial" w:hAnsi="Arial" w:cs="Arial"/>
        <w:color w:val="002060"/>
        <w:sz w:val="18"/>
        <w:szCs w:val="18"/>
      </w:rPr>
      <w:t xml:space="preserve">METZ          Tél. 03 87 39 46 00            alternance@moselle.cci.fr             </w:t>
    </w:r>
    <w:hyperlink r:id="rId3" w:history="1">
      <w:r w:rsidRPr="00156F10">
        <w:rPr>
          <w:rStyle w:val="Lienhypertexte"/>
          <w:rFonts w:ascii="Arial" w:hAnsi="Arial" w:cs="Arial"/>
          <w:sz w:val="18"/>
          <w:szCs w:val="18"/>
        </w:rPr>
        <w:t>www.cciformation.org</w:t>
      </w:r>
    </w:hyperlink>
    <w:r>
      <w:rPr>
        <w:rFonts w:ascii="Arial" w:hAnsi="Arial" w:cs="Arial"/>
        <w:color w:val="002060"/>
        <w:sz w:val="18"/>
        <w:szCs w:val="1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6458" w14:textId="77777777" w:rsidR="0007474F" w:rsidRDefault="0007474F" w:rsidP="00B73262">
      <w:pPr>
        <w:spacing w:after="0" w:line="240" w:lineRule="auto"/>
      </w:pPr>
      <w:r>
        <w:separator/>
      </w:r>
    </w:p>
  </w:footnote>
  <w:footnote w:type="continuationSeparator" w:id="0">
    <w:p w14:paraId="5BAD10DE" w14:textId="77777777" w:rsidR="0007474F" w:rsidRDefault="0007474F" w:rsidP="00B73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7152E"/>
    <w:multiLevelType w:val="hybridMultilevel"/>
    <w:tmpl w:val="95CAF9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BA"/>
    <w:multiLevelType w:val="hybridMultilevel"/>
    <w:tmpl w:val="4BAC6F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C47"/>
    <w:multiLevelType w:val="hybridMultilevel"/>
    <w:tmpl w:val="F594F1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97275"/>
    <w:multiLevelType w:val="hybridMultilevel"/>
    <w:tmpl w:val="92020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0A82"/>
    <w:multiLevelType w:val="hybridMultilevel"/>
    <w:tmpl w:val="98EC3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7BA6"/>
    <w:multiLevelType w:val="multilevel"/>
    <w:tmpl w:val="B10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370AD"/>
    <w:multiLevelType w:val="hybridMultilevel"/>
    <w:tmpl w:val="E55C9CBE"/>
    <w:lvl w:ilvl="0" w:tplc="6178906C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257CE9"/>
    <w:multiLevelType w:val="hybridMultilevel"/>
    <w:tmpl w:val="84844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0A44"/>
    <w:multiLevelType w:val="hybridMultilevel"/>
    <w:tmpl w:val="120E2A12"/>
    <w:lvl w:ilvl="0" w:tplc="2B0A65B0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D0019F6"/>
    <w:multiLevelType w:val="hybridMultilevel"/>
    <w:tmpl w:val="55BEC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F756B"/>
    <w:multiLevelType w:val="hybridMultilevel"/>
    <w:tmpl w:val="A7A04F6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1F55289"/>
    <w:multiLevelType w:val="hybridMultilevel"/>
    <w:tmpl w:val="20361E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D22"/>
    <w:multiLevelType w:val="hybridMultilevel"/>
    <w:tmpl w:val="ED1E20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93E46"/>
    <w:multiLevelType w:val="hybridMultilevel"/>
    <w:tmpl w:val="6832BF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6F96"/>
    <w:multiLevelType w:val="hybridMultilevel"/>
    <w:tmpl w:val="1668F384"/>
    <w:lvl w:ilvl="0" w:tplc="0562C2AE">
      <w:numFmt w:val="bullet"/>
      <w:lvlText w:val=""/>
      <w:lvlJc w:val="left"/>
      <w:pPr>
        <w:ind w:left="720" w:hanging="360"/>
      </w:pPr>
      <w:rPr>
        <w:rFonts w:ascii="Symbol" w:eastAsiaTheme="minorHAnsi" w:hAnsi="Symbol" w:cs="DIN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072F"/>
    <w:multiLevelType w:val="hybridMultilevel"/>
    <w:tmpl w:val="708AFF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F26AF"/>
    <w:multiLevelType w:val="hybridMultilevel"/>
    <w:tmpl w:val="5EF2D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F0FB3"/>
    <w:multiLevelType w:val="hybridMultilevel"/>
    <w:tmpl w:val="84BEDD5C"/>
    <w:lvl w:ilvl="0" w:tplc="DDAE132A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23529E"/>
    <w:multiLevelType w:val="hybridMultilevel"/>
    <w:tmpl w:val="70A61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0676C"/>
    <w:multiLevelType w:val="hybridMultilevel"/>
    <w:tmpl w:val="5A0A8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23B41"/>
    <w:multiLevelType w:val="multilevel"/>
    <w:tmpl w:val="C5EA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80314D"/>
    <w:multiLevelType w:val="hybridMultilevel"/>
    <w:tmpl w:val="C84205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41B5"/>
    <w:multiLevelType w:val="hybridMultilevel"/>
    <w:tmpl w:val="71009A18"/>
    <w:lvl w:ilvl="0" w:tplc="2B0A65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578A"/>
    <w:multiLevelType w:val="multilevel"/>
    <w:tmpl w:val="212E2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25CEB"/>
    <w:multiLevelType w:val="hybridMultilevel"/>
    <w:tmpl w:val="F0C8C212"/>
    <w:lvl w:ilvl="0" w:tplc="B2F619D2">
      <w:start w:val="1"/>
      <w:numFmt w:val="bullet"/>
      <w:pStyle w:val="T2Car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10710"/>
    <w:multiLevelType w:val="hybridMultilevel"/>
    <w:tmpl w:val="F0C8E87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F4B2E71"/>
    <w:multiLevelType w:val="hybridMultilevel"/>
    <w:tmpl w:val="DC4CE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C4E"/>
    <w:multiLevelType w:val="multilevel"/>
    <w:tmpl w:val="6794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0C35D2"/>
    <w:multiLevelType w:val="hybridMultilevel"/>
    <w:tmpl w:val="EFF4EF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86079"/>
    <w:multiLevelType w:val="hybridMultilevel"/>
    <w:tmpl w:val="512EE4A8"/>
    <w:lvl w:ilvl="0" w:tplc="B510D3F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2060"/>
      </w:rPr>
    </w:lvl>
    <w:lvl w:ilvl="1" w:tplc="22EC0532">
      <w:start w:val="58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77BC0"/>
    <w:multiLevelType w:val="multilevel"/>
    <w:tmpl w:val="73E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F3A0A"/>
    <w:multiLevelType w:val="hybridMultilevel"/>
    <w:tmpl w:val="AFFE5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34E83"/>
    <w:multiLevelType w:val="hybridMultilevel"/>
    <w:tmpl w:val="FF7E0B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044EC"/>
    <w:multiLevelType w:val="hybridMultilevel"/>
    <w:tmpl w:val="C85E7A64"/>
    <w:lvl w:ilvl="0" w:tplc="CA4C7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45B8"/>
    <w:multiLevelType w:val="hybridMultilevel"/>
    <w:tmpl w:val="D068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73B04"/>
    <w:multiLevelType w:val="hybridMultilevel"/>
    <w:tmpl w:val="7DDCF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A4FE9"/>
    <w:multiLevelType w:val="hybridMultilevel"/>
    <w:tmpl w:val="BA06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23"/>
  </w:num>
  <w:num w:numId="8">
    <w:abstractNumId w:val="27"/>
  </w:num>
  <w:num w:numId="9">
    <w:abstractNumId w:val="30"/>
  </w:num>
  <w:num w:numId="10">
    <w:abstractNumId w:val="20"/>
  </w:num>
  <w:num w:numId="11">
    <w:abstractNumId w:val="5"/>
  </w:num>
  <w:num w:numId="12">
    <w:abstractNumId w:val="24"/>
  </w:num>
  <w:num w:numId="13">
    <w:abstractNumId w:val="19"/>
  </w:num>
  <w:num w:numId="14">
    <w:abstractNumId w:val="21"/>
  </w:num>
  <w:num w:numId="15">
    <w:abstractNumId w:val="16"/>
  </w:num>
  <w:num w:numId="16">
    <w:abstractNumId w:val="32"/>
  </w:num>
  <w:num w:numId="17">
    <w:abstractNumId w:val="15"/>
  </w:num>
  <w:num w:numId="18">
    <w:abstractNumId w:val="2"/>
  </w:num>
  <w:num w:numId="19">
    <w:abstractNumId w:val="25"/>
  </w:num>
  <w:num w:numId="20">
    <w:abstractNumId w:val="7"/>
  </w:num>
  <w:num w:numId="21">
    <w:abstractNumId w:val="9"/>
  </w:num>
  <w:num w:numId="22">
    <w:abstractNumId w:val="29"/>
  </w:num>
  <w:num w:numId="23">
    <w:abstractNumId w:val="33"/>
  </w:num>
  <w:num w:numId="24">
    <w:abstractNumId w:val="35"/>
  </w:num>
  <w:num w:numId="25">
    <w:abstractNumId w:val="4"/>
  </w:num>
  <w:num w:numId="26">
    <w:abstractNumId w:val="34"/>
  </w:num>
  <w:num w:numId="27">
    <w:abstractNumId w:val="18"/>
  </w:num>
  <w:num w:numId="28">
    <w:abstractNumId w:val="31"/>
  </w:num>
  <w:num w:numId="29">
    <w:abstractNumId w:val="26"/>
  </w:num>
  <w:num w:numId="30">
    <w:abstractNumId w:val="36"/>
  </w:num>
  <w:num w:numId="31">
    <w:abstractNumId w:val="14"/>
  </w:num>
  <w:num w:numId="32">
    <w:abstractNumId w:val="22"/>
  </w:num>
  <w:num w:numId="33">
    <w:abstractNumId w:val="17"/>
  </w:num>
  <w:num w:numId="34">
    <w:abstractNumId w:val="8"/>
  </w:num>
  <w:num w:numId="35">
    <w:abstractNumId w:val="6"/>
  </w:num>
  <w:num w:numId="36">
    <w:abstractNumId w:val="10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B3"/>
    <w:rsid w:val="000048D8"/>
    <w:rsid w:val="000140D9"/>
    <w:rsid w:val="00015DFD"/>
    <w:rsid w:val="000359F5"/>
    <w:rsid w:val="00060991"/>
    <w:rsid w:val="0007474F"/>
    <w:rsid w:val="000805A1"/>
    <w:rsid w:val="000960F4"/>
    <w:rsid w:val="000B11ED"/>
    <w:rsid w:val="000B26D6"/>
    <w:rsid w:val="000C5F55"/>
    <w:rsid w:val="000E4613"/>
    <w:rsid w:val="000F7689"/>
    <w:rsid w:val="00106C1E"/>
    <w:rsid w:val="00136746"/>
    <w:rsid w:val="00156B7B"/>
    <w:rsid w:val="00171EDC"/>
    <w:rsid w:val="001D4539"/>
    <w:rsid w:val="001E68F8"/>
    <w:rsid w:val="00201481"/>
    <w:rsid w:val="00205471"/>
    <w:rsid w:val="00212E3E"/>
    <w:rsid w:val="00215EE3"/>
    <w:rsid w:val="0021795E"/>
    <w:rsid w:val="0027479E"/>
    <w:rsid w:val="00277539"/>
    <w:rsid w:val="00281B06"/>
    <w:rsid w:val="00286FC8"/>
    <w:rsid w:val="002B6BF8"/>
    <w:rsid w:val="002D45DA"/>
    <w:rsid w:val="002E79F6"/>
    <w:rsid w:val="00300CFC"/>
    <w:rsid w:val="00311ECF"/>
    <w:rsid w:val="00317C35"/>
    <w:rsid w:val="0033597C"/>
    <w:rsid w:val="00337F1C"/>
    <w:rsid w:val="00346865"/>
    <w:rsid w:val="00354F51"/>
    <w:rsid w:val="00364A48"/>
    <w:rsid w:val="003C5253"/>
    <w:rsid w:val="003D0362"/>
    <w:rsid w:val="003F44C0"/>
    <w:rsid w:val="004070F0"/>
    <w:rsid w:val="004245D1"/>
    <w:rsid w:val="00425077"/>
    <w:rsid w:val="00436CA4"/>
    <w:rsid w:val="00453962"/>
    <w:rsid w:val="0046310F"/>
    <w:rsid w:val="00491B70"/>
    <w:rsid w:val="0049746A"/>
    <w:rsid w:val="004C380D"/>
    <w:rsid w:val="004D3813"/>
    <w:rsid w:val="00500EB5"/>
    <w:rsid w:val="00546228"/>
    <w:rsid w:val="005637B3"/>
    <w:rsid w:val="005645B4"/>
    <w:rsid w:val="005977C5"/>
    <w:rsid w:val="005B102C"/>
    <w:rsid w:val="005B6988"/>
    <w:rsid w:val="00646BBC"/>
    <w:rsid w:val="0065349A"/>
    <w:rsid w:val="00655AFA"/>
    <w:rsid w:val="00656654"/>
    <w:rsid w:val="00662802"/>
    <w:rsid w:val="006B3497"/>
    <w:rsid w:val="006C1BAD"/>
    <w:rsid w:val="00713BC6"/>
    <w:rsid w:val="00722C56"/>
    <w:rsid w:val="00770FD0"/>
    <w:rsid w:val="0078018A"/>
    <w:rsid w:val="00781B9D"/>
    <w:rsid w:val="00781F7F"/>
    <w:rsid w:val="007A0343"/>
    <w:rsid w:val="007C1060"/>
    <w:rsid w:val="007E1349"/>
    <w:rsid w:val="007E4628"/>
    <w:rsid w:val="007F7B6C"/>
    <w:rsid w:val="00802DC4"/>
    <w:rsid w:val="00813A35"/>
    <w:rsid w:val="00817FEB"/>
    <w:rsid w:val="00852957"/>
    <w:rsid w:val="00862FB8"/>
    <w:rsid w:val="00885D75"/>
    <w:rsid w:val="00896CAB"/>
    <w:rsid w:val="008D4BC7"/>
    <w:rsid w:val="008F2A41"/>
    <w:rsid w:val="008F78C9"/>
    <w:rsid w:val="00914027"/>
    <w:rsid w:val="00916767"/>
    <w:rsid w:val="00943A6D"/>
    <w:rsid w:val="0095748D"/>
    <w:rsid w:val="009915C9"/>
    <w:rsid w:val="009A77FE"/>
    <w:rsid w:val="009B76B0"/>
    <w:rsid w:val="009D1387"/>
    <w:rsid w:val="009E3DDA"/>
    <w:rsid w:val="009F0D90"/>
    <w:rsid w:val="009F3C08"/>
    <w:rsid w:val="009F6DFE"/>
    <w:rsid w:val="00A13DE1"/>
    <w:rsid w:val="00A20188"/>
    <w:rsid w:val="00A70AD6"/>
    <w:rsid w:val="00A73FC4"/>
    <w:rsid w:val="00A740E5"/>
    <w:rsid w:val="00A80D34"/>
    <w:rsid w:val="00A90CA5"/>
    <w:rsid w:val="00B10908"/>
    <w:rsid w:val="00B36717"/>
    <w:rsid w:val="00B41495"/>
    <w:rsid w:val="00B64285"/>
    <w:rsid w:val="00B73262"/>
    <w:rsid w:val="00B8443C"/>
    <w:rsid w:val="00BB396E"/>
    <w:rsid w:val="00BC2E61"/>
    <w:rsid w:val="00BC53EF"/>
    <w:rsid w:val="00BC7180"/>
    <w:rsid w:val="00BF1AC4"/>
    <w:rsid w:val="00BF6B4D"/>
    <w:rsid w:val="00C10911"/>
    <w:rsid w:val="00C25156"/>
    <w:rsid w:val="00C8058B"/>
    <w:rsid w:val="00C85241"/>
    <w:rsid w:val="00CC6BBF"/>
    <w:rsid w:val="00CD1798"/>
    <w:rsid w:val="00CD5618"/>
    <w:rsid w:val="00CD746F"/>
    <w:rsid w:val="00CF1D8A"/>
    <w:rsid w:val="00D0588B"/>
    <w:rsid w:val="00D30D8A"/>
    <w:rsid w:val="00D34BF0"/>
    <w:rsid w:val="00D624EC"/>
    <w:rsid w:val="00D648C9"/>
    <w:rsid w:val="00D8148D"/>
    <w:rsid w:val="00D921F9"/>
    <w:rsid w:val="00DA5477"/>
    <w:rsid w:val="00DB1F65"/>
    <w:rsid w:val="00DB2D17"/>
    <w:rsid w:val="00DC0CEA"/>
    <w:rsid w:val="00DD4E9F"/>
    <w:rsid w:val="00DD7CC7"/>
    <w:rsid w:val="00DF5AA0"/>
    <w:rsid w:val="00DF720C"/>
    <w:rsid w:val="00E24287"/>
    <w:rsid w:val="00E245E6"/>
    <w:rsid w:val="00E66A9D"/>
    <w:rsid w:val="00E77A97"/>
    <w:rsid w:val="00EA0AA7"/>
    <w:rsid w:val="00EB53E8"/>
    <w:rsid w:val="00EE4347"/>
    <w:rsid w:val="00FB5D6F"/>
    <w:rsid w:val="00FC6332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C4C591"/>
  <w15:chartTrackingRefBased/>
  <w15:docId w15:val="{77B5C248-C128-4612-97C2-92BDDAD0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0F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767"/>
    <w:rPr>
      <w:rFonts w:ascii="Segoe UI" w:hAnsi="Segoe UI" w:cs="Segoe UI"/>
      <w:sz w:val="18"/>
      <w:szCs w:val="18"/>
    </w:rPr>
  </w:style>
  <w:style w:type="paragraph" w:customStyle="1" w:styleId="T2Car">
    <w:name w:val="T2 Car"/>
    <w:basedOn w:val="Normal"/>
    <w:autoRedefine/>
    <w:rsid w:val="009F0D90"/>
    <w:pPr>
      <w:numPr>
        <w:numId w:val="1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F0D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262"/>
  </w:style>
  <w:style w:type="paragraph" w:styleId="Pieddepage">
    <w:name w:val="footer"/>
    <w:basedOn w:val="Normal"/>
    <w:link w:val="PieddepageCar"/>
    <w:uiPriority w:val="99"/>
    <w:unhideWhenUsed/>
    <w:rsid w:val="00B7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262"/>
  </w:style>
  <w:style w:type="character" w:styleId="Lienhypertexte">
    <w:name w:val="Hyperlink"/>
    <w:basedOn w:val="Policepardfaut"/>
    <w:uiPriority w:val="99"/>
    <w:unhideWhenUsed/>
    <w:rsid w:val="009E3DDA"/>
    <w:rPr>
      <w:color w:val="0563C1" w:themeColor="hyperlink"/>
      <w:u w:val="single"/>
    </w:rPr>
  </w:style>
  <w:style w:type="character" w:customStyle="1" w:styleId="acopre">
    <w:name w:val="acopre"/>
    <w:basedOn w:val="Policepardfaut"/>
    <w:rsid w:val="00A8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A619.11BB7760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iformation.org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www.google.fr/url?sa=i&amp;rct=j&amp;q=&amp;esrc=s&amp;source=images&amp;cd=&amp;ved=2ahUKEwjjjK6A5urgAhWMlhQKHYSrCGEQjRx6BAgBEAU&amp;url=http://www.faites-vous-connaitre.fr/logo-facebook-minimalist/&amp;psig=AOvVaw35KcYUPZ0OzuSDzk1RESAg&amp;ust=155186824523113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375C-D31D-4AB8-8F7E-83FD9C6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ER Virginie</dc:creator>
  <cp:keywords/>
  <dc:description/>
  <cp:lastModifiedBy>MESSEMBOURG Patrick</cp:lastModifiedBy>
  <cp:revision>17</cp:revision>
  <cp:lastPrinted>2020-10-22T06:00:00Z</cp:lastPrinted>
  <dcterms:created xsi:type="dcterms:W3CDTF">2021-01-05T15:20:00Z</dcterms:created>
  <dcterms:modified xsi:type="dcterms:W3CDTF">2021-03-05T11:04:00Z</dcterms:modified>
</cp:coreProperties>
</file>